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C7F" w:rsidRPr="00A01818" w:rsidRDefault="000A2566" w:rsidP="004C4C7F">
      <w:pPr>
        <w:spacing w:after="0" w:line="360" w:lineRule="auto"/>
        <w:jc w:val="center"/>
        <w:rPr>
          <w:b/>
          <w:sz w:val="16"/>
          <w:szCs w:val="16"/>
          <w:lang w:val="en-GB"/>
        </w:rPr>
      </w:pPr>
      <w:r w:rsidRPr="00A01818"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3359" behindDoc="1" locked="0" layoutInCell="1" allowOverlap="1" wp14:anchorId="1643BDFA" wp14:editId="3FDBEBB9">
            <wp:simplePos x="0" y="0"/>
            <wp:positionH relativeFrom="margin">
              <wp:posOffset>-1013460</wp:posOffset>
            </wp:positionH>
            <wp:positionV relativeFrom="margin">
              <wp:posOffset>-804545</wp:posOffset>
            </wp:positionV>
            <wp:extent cx="2225216" cy="1123950"/>
            <wp:effectExtent l="0" t="0" r="381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48" cy="1125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CB0" w:rsidRPr="00015CB0" w:rsidRDefault="00015CB0" w:rsidP="004C4C7F">
      <w:pPr>
        <w:spacing w:after="0" w:line="360" w:lineRule="auto"/>
        <w:jc w:val="center"/>
        <w:rPr>
          <w:b/>
          <w:sz w:val="24"/>
          <w:szCs w:val="24"/>
          <w:lang w:val="en-GB"/>
        </w:rPr>
      </w:pPr>
    </w:p>
    <w:p w:rsidR="006774CE" w:rsidRPr="006F700E" w:rsidRDefault="00015CB0" w:rsidP="004C4C7F">
      <w:pPr>
        <w:spacing w:after="0" w:line="360" w:lineRule="auto"/>
        <w:jc w:val="center"/>
        <w:rPr>
          <w:bCs/>
          <w:sz w:val="40"/>
          <w:szCs w:val="40"/>
          <w:lang w:val="en-GB"/>
        </w:rPr>
      </w:pPr>
      <w:r w:rsidRPr="006F700E">
        <w:rPr>
          <w:bCs/>
          <w:sz w:val="48"/>
          <w:szCs w:val="48"/>
          <w:lang w:val="en-GB"/>
        </w:rPr>
        <w:t>NOMINATION FORM</w:t>
      </w:r>
    </w:p>
    <w:p w:rsidR="00015CB0" w:rsidRPr="00015CB0" w:rsidRDefault="00015CB0" w:rsidP="004C4C7F">
      <w:pPr>
        <w:spacing w:after="0" w:line="360" w:lineRule="auto"/>
        <w:jc w:val="center"/>
        <w:rPr>
          <w:bCs/>
          <w:sz w:val="28"/>
          <w:szCs w:val="28"/>
          <w:lang w:val="en-GB"/>
        </w:rPr>
      </w:pPr>
    </w:p>
    <w:p w:rsidR="004C4C7F" w:rsidRPr="006F700E" w:rsidRDefault="00521539" w:rsidP="004C4C7F">
      <w:pPr>
        <w:spacing w:after="0" w:line="360" w:lineRule="auto"/>
        <w:jc w:val="center"/>
        <w:rPr>
          <w:b/>
          <w:sz w:val="40"/>
          <w:szCs w:val="40"/>
          <w:lang w:val="en-GB"/>
        </w:rPr>
      </w:pPr>
      <w:r w:rsidRPr="006F700E">
        <w:rPr>
          <w:b/>
          <w:sz w:val="40"/>
          <w:szCs w:val="40"/>
          <w:lang w:val="en-GB"/>
        </w:rPr>
        <w:t>Region</w:t>
      </w:r>
      <w:r w:rsidR="006774CE" w:rsidRPr="006F700E">
        <w:rPr>
          <w:b/>
          <w:sz w:val="40"/>
          <w:szCs w:val="40"/>
          <w:lang w:val="en-GB"/>
        </w:rPr>
        <w:t>al</w:t>
      </w:r>
      <w:r w:rsidR="00A03775" w:rsidRPr="006F700E">
        <w:rPr>
          <w:b/>
          <w:sz w:val="40"/>
          <w:szCs w:val="40"/>
          <w:lang w:val="en-GB"/>
        </w:rPr>
        <w:t xml:space="preserve"> </w:t>
      </w:r>
      <w:r w:rsidRPr="006F700E">
        <w:rPr>
          <w:b/>
          <w:sz w:val="40"/>
          <w:szCs w:val="40"/>
          <w:lang w:val="en-GB"/>
        </w:rPr>
        <w:t>Representative</w:t>
      </w:r>
      <w:r w:rsidR="006774CE" w:rsidRPr="006F700E">
        <w:rPr>
          <w:b/>
          <w:sz w:val="40"/>
          <w:szCs w:val="40"/>
          <w:lang w:val="en-GB"/>
        </w:rPr>
        <w:t xml:space="preserve"> for the </w:t>
      </w:r>
      <w:r w:rsidR="00015CB0" w:rsidRPr="006F700E">
        <w:rPr>
          <w:b/>
          <w:sz w:val="40"/>
          <w:szCs w:val="40"/>
          <w:lang w:val="en-GB"/>
        </w:rPr>
        <w:t>Southern</w:t>
      </w:r>
      <w:r w:rsidR="006774CE" w:rsidRPr="006F700E">
        <w:rPr>
          <w:b/>
          <w:sz w:val="40"/>
          <w:szCs w:val="40"/>
          <w:lang w:val="en-GB"/>
        </w:rPr>
        <w:t xml:space="preserve"> Region</w:t>
      </w:r>
    </w:p>
    <w:p w:rsidR="00015CB0" w:rsidRDefault="00015CB0" w:rsidP="00015CB0">
      <w:pPr>
        <w:spacing w:after="0" w:line="360" w:lineRule="auto"/>
        <w:jc w:val="both"/>
        <w:rPr>
          <w:bCs/>
          <w:sz w:val="20"/>
          <w:szCs w:val="20"/>
          <w:lang w:val="en-GB"/>
        </w:rPr>
      </w:pPr>
    </w:p>
    <w:p w:rsidR="004159C6" w:rsidRDefault="00015CB0" w:rsidP="00015CB0">
      <w:pPr>
        <w:spacing w:after="0" w:line="360" w:lineRule="auto"/>
        <w:jc w:val="both"/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(</w:t>
      </w:r>
      <w:r w:rsidRPr="00015CB0">
        <w:rPr>
          <w:bCs/>
          <w:i/>
          <w:iCs/>
          <w:sz w:val="20"/>
          <w:szCs w:val="20"/>
          <w:lang w:val="en-GB"/>
        </w:rPr>
        <w:t>Both persons must be EPEA members</w:t>
      </w:r>
      <w:r>
        <w:rPr>
          <w:bCs/>
          <w:sz w:val="20"/>
          <w:szCs w:val="20"/>
          <w:lang w:val="en-GB"/>
        </w:rPr>
        <w:t>)</w:t>
      </w:r>
    </w:p>
    <w:p w:rsidR="00015CB0" w:rsidRDefault="00015CB0" w:rsidP="00015CB0">
      <w:pPr>
        <w:spacing w:after="0" w:line="360" w:lineRule="auto"/>
        <w:jc w:val="both"/>
        <w:rPr>
          <w:bCs/>
          <w:sz w:val="20"/>
          <w:szCs w:val="20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bCs/>
          <w:sz w:val="20"/>
          <w:szCs w:val="20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b/>
          <w:sz w:val="24"/>
          <w:szCs w:val="24"/>
          <w:lang w:val="en-GB"/>
        </w:rPr>
      </w:pPr>
      <w:r w:rsidRPr="00015CB0">
        <w:rPr>
          <w:b/>
          <w:sz w:val="24"/>
          <w:szCs w:val="24"/>
          <w:lang w:val="en-GB"/>
        </w:rPr>
        <w:t xml:space="preserve">Person nominated: </w:t>
      </w:r>
      <w:bookmarkStart w:id="0" w:name="_GoBack"/>
      <w:bookmarkEnd w:id="0"/>
    </w:p>
    <w:p w:rsidR="00015CB0" w:rsidRDefault="00015CB0" w:rsidP="00015CB0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bCs/>
          <w:sz w:val="24"/>
          <w:szCs w:val="24"/>
          <w:lang w:val="en-GB"/>
        </w:rPr>
      </w:pPr>
      <w:r w:rsidRPr="00015CB0">
        <w:rPr>
          <w:bCs/>
          <w:sz w:val="24"/>
          <w:szCs w:val="24"/>
          <w:lang w:val="en-GB"/>
        </w:rPr>
        <w:t xml:space="preserve">Country: </w:t>
      </w:r>
    </w:p>
    <w:p w:rsidR="00015CB0" w:rsidRDefault="00015CB0" w:rsidP="00015CB0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b/>
          <w:bCs/>
          <w:sz w:val="24"/>
          <w:szCs w:val="24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sz w:val="20"/>
          <w:szCs w:val="20"/>
          <w:lang w:val="en-GB"/>
        </w:rPr>
      </w:pPr>
      <w:r w:rsidRPr="00015CB0">
        <w:rPr>
          <w:b/>
          <w:bCs/>
          <w:sz w:val="24"/>
          <w:szCs w:val="24"/>
          <w:lang w:val="en-GB"/>
        </w:rPr>
        <w:t>Motivation</w:t>
      </w:r>
      <w:r w:rsidRPr="00015CB0">
        <w:rPr>
          <w:sz w:val="24"/>
          <w:szCs w:val="24"/>
          <w:lang w:val="en-GB"/>
        </w:rPr>
        <w:t xml:space="preserve"> </w:t>
      </w:r>
      <w:r w:rsidRPr="00015CB0">
        <w:rPr>
          <w:sz w:val="20"/>
          <w:szCs w:val="20"/>
          <w:lang w:val="en-GB"/>
        </w:rPr>
        <w:t>(</w:t>
      </w:r>
      <w:r w:rsidRPr="00015CB0">
        <w:rPr>
          <w:i/>
          <w:iCs/>
          <w:sz w:val="20"/>
          <w:szCs w:val="20"/>
          <w:lang w:val="en-GB"/>
        </w:rPr>
        <w:t xml:space="preserve">explain why you think this person is a good candidate, </w:t>
      </w:r>
      <w:r w:rsidRPr="00015CB0">
        <w:rPr>
          <w:i/>
          <w:iCs/>
          <w:sz w:val="20"/>
          <w:szCs w:val="20"/>
          <w:lang w:val="en-GB"/>
        </w:rPr>
        <w:t>pl</w:t>
      </w:r>
      <w:r>
        <w:rPr>
          <w:i/>
          <w:iCs/>
          <w:sz w:val="20"/>
          <w:szCs w:val="20"/>
          <w:lang w:val="en-GB"/>
        </w:rPr>
        <w:t>e</w:t>
      </w:r>
      <w:r w:rsidRPr="00015CB0">
        <w:rPr>
          <w:i/>
          <w:iCs/>
          <w:sz w:val="20"/>
          <w:szCs w:val="20"/>
          <w:lang w:val="en-GB"/>
        </w:rPr>
        <w:t>a</w:t>
      </w:r>
      <w:r>
        <w:rPr>
          <w:i/>
          <w:iCs/>
          <w:sz w:val="20"/>
          <w:szCs w:val="20"/>
          <w:lang w:val="en-GB"/>
        </w:rPr>
        <w:t>se</w:t>
      </w:r>
      <w:r w:rsidRPr="00015CB0">
        <w:rPr>
          <w:i/>
          <w:iCs/>
          <w:sz w:val="20"/>
          <w:szCs w:val="20"/>
          <w:lang w:val="en-GB"/>
        </w:rPr>
        <w:t xml:space="preserve"> do not exceed </w:t>
      </w:r>
      <w:r w:rsidRPr="00015CB0">
        <w:rPr>
          <w:b/>
          <w:bCs/>
          <w:i/>
          <w:iCs/>
          <w:sz w:val="20"/>
          <w:szCs w:val="20"/>
          <w:lang w:val="en-GB"/>
        </w:rPr>
        <w:t>100 words</w:t>
      </w:r>
      <w:r w:rsidRPr="00015CB0">
        <w:rPr>
          <w:sz w:val="20"/>
          <w:szCs w:val="20"/>
          <w:lang w:val="en-GB"/>
        </w:rPr>
        <w:t>)</w:t>
      </w:r>
    </w:p>
    <w:tbl>
      <w:tblPr>
        <w:tblStyle w:val="TabelacomGrelha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015CB0" w:rsidRPr="00015CB0" w:rsidTr="00015CB0">
        <w:trPr>
          <w:jc w:val="center"/>
        </w:trPr>
        <w:tc>
          <w:tcPr>
            <w:tcW w:w="9351" w:type="dxa"/>
            <w:shd w:val="clear" w:color="auto" w:fill="auto"/>
          </w:tcPr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5CB0" w:rsidRPr="00A01818" w:rsidRDefault="00015CB0" w:rsidP="005C6D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015CB0" w:rsidRDefault="00015CB0" w:rsidP="00015CB0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6F700E" w:rsidRDefault="006F700E" w:rsidP="00015CB0">
      <w:pPr>
        <w:spacing w:after="0" w:line="360" w:lineRule="auto"/>
        <w:jc w:val="both"/>
        <w:rPr>
          <w:bCs/>
          <w:sz w:val="24"/>
          <w:szCs w:val="24"/>
          <w:lang w:val="en-GB"/>
        </w:rPr>
      </w:pPr>
    </w:p>
    <w:p w:rsidR="00015CB0" w:rsidRPr="00015CB0" w:rsidRDefault="00015CB0" w:rsidP="00015CB0">
      <w:pPr>
        <w:spacing w:after="0" w:line="360" w:lineRule="auto"/>
        <w:jc w:val="both"/>
        <w:rPr>
          <w:sz w:val="24"/>
          <w:szCs w:val="24"/>
          <w:lang w:val="en-GB"/>
        </w:rPr>
      </w:pPr>
      <w:r w:rsidRPr="00015CB0">
        <w:rPr>
          <w:b/>
          <w:bCs/>
          <w:sz w:val="24"/>
          <w:szCs w:val="24"/>
          <w:lang w:val="en-GB"/>
        </w:rPr>
        <w:t>Name of proposer:</w:t>
      </w:r>
      <w:r w:rsidRPr="00015CB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015CB0">
        <w:rPr>
          <w:sz w:val="24"/>
          <w:szCs w:val="24"/>
          <w:lang w:val="en-GB"/>
        </w:rPr>
        <w:t>Country:</w:t>
      </w:r>
    </w:p>
    <w:p w:rsidR="00015CB0" w:rsidRDefault="00015CB0" w:rsidP="00015CB0">
      <w:pPr>
        <w:spacing w:after="0" w:line="360" w:lineRule="auto"/>
        <w:jc w:val="both"/>
        <w:rPr>
          <w:b/>
          <w:bCs/>
          <w:sz w:val="24"/>
          <w:szCs w:val="24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b/>
          <w:bCs/>
          <w:sz w:val="24"/>
          <w:szCs w:val="24"/>
          <w:lang w:val="en-GB"/>
        </w:rPr>
      </w:pPr>
    </w:p>
    <w:p w:rsidR="00015CB0" w:rsidRPr="00015CB0" w:rsidRDefault="00015CB0" w:rsidP="00015CB0">
      <w:pPr>
        <w:spacing w:after="0" w:line="360" w:lineRule="auto"/>
        <w:jc w:val="both"/>
        <w:rPr>
          <w:b/>
          <w:bCs/>
          <w:sz w:val="24"/>
          <w:szCs w:val="24"/>
          <w:lang w:val="en-GB"/>
        </w:rPr>
      </w:pPr>
      <w:r w:rsidRPr="00015CB0">
        <w:rPr>
          <w:b/>
          <w:bCs/>
          <w:sz w:val="24"/>
          <w:szCs w:val="24"/>
          <w:lang w:val="en-GB"/>
        </w:rPr>
        <w:t>Date &amp; Signature:</w:t>
      </w:r>
    </w:p>
    <w:p w:rsidR="00015CB0" w:rsidRDefault="00015CB0" w:rsidP="00015CB0">
      <w:pPr>
        <w:spacing w:after="0" w:line="360" w:lineRule="auto"/>
        <w:jc w:val="both"/>
        <w:rPr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sz w:val="24"/>
          <w:szCs w:val="24"/>
          <w:lang w:val="en-GB"/>
        </w:rPr>
      </w:pPr>
      <w:r w:rsidRPr="00015CB0">
        <w:rPr>
          <w:b/>
          <w:bCs/>
          <w:sz w:val="40"/>
          <w:szCs w:val="40"/>
          <w:lang w:val="en-GB"/>
        </w:rPr>
        <w:t>Nominee Data Form</w:t>
      </w:r>
      <w:r w:rsidRPr="00015CB0">
        <w:rPr>
          <w:lang w:val="en-GB"/>
        </w:rPr>
        <w:t xml:space="preserve"> </w:t>
      </w:r>
      <w:r w:rsidRPr="00015CB0">
        <w:rPr>
          <w:sz w:val="24"/>
          <w:szCs w:val="24"/>
          <w:lang w:val="en-GB"/>
        </w:rPr>
        <w:t>(</w:t>
      </w:r>
      <w:r w:rsidRPr="00015CB0">
        <w:rPr>
          <w:i/>
          <w:iCs/>
          <w:sz w:val="24"/>
          <w:szCs w:val="24"/>
          <w:lang w:val="en-GB"/>
        </w:rPr>
        <w:t>person nominated</w:t>
      </w:r>
      <w:r w:rsidRPr="00015CB0">
        <w:rPr>
          <w:sz w:val="24"/>
          <w:szCs w:val="24"/>
          <w:lang w:val="en-GB"/>
        </w:rPr>
        <w:t>)</w:t>
      </w:r>
    </w:p>
    <w:p w:rsidR="00015CB0" w:rsidRDefault="00015CB0" w:rsidP="00015CB0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confirm </w:t>
      </w:r>
      <w:r w:rsidR="006F700E">
        <w:rPr>
          <w:sz w:val="24"/>
          <w:szCs w:val="24"/>
          <w:lang w:val="en-GB"/>
        </w:rPr>
        <w:t xml:space="preserve">that </w:t>
      </w:r>
      <w:r>
        <w:rPr>
          <w:sz w:val="24"/>
          <w:szCs w:val="24"/>
          <w:lang w:val="en-GB"/>
        </w:rPr>
        <w:t>I am willing to stand for nomination to the office of</w:t>
      </w:r>
    </w:p>
    <w:p w:rsidR="00015CB0" w:rsidRDefault="00015CB0" w:rsidP="00015CB0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015CB0" w:rsidRDefault="00015CB0" w:rsidP="00015CB0">
      <w:pP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..</w:t>
      </w:r>
    </w:p>
    <w:p w:rsidR="00A549E9" w:rsidRDefault="00A549E9" w:rsidP="00015CB0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A549E9" w:rsidRDefault="00A549E9" w:rsidP="00015CB0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A549E9" w:rsidRDefault="00A549E9" w:rsidP="00015CB0">
      <w:pPr>
        <w:spacing w:after="0" w:line="36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: ………………………………………………….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Signature: ………………………………………</w:t>
      </w:r>
    </w:p>
    <w:p w:rsidR="00A549E9" w:rsidRPr="00A549E9" w:rsidRDefault="00A549E9" w:rsidP="00015CB0">
      <w:pPr>
        <w:spacing w:after="0" w:line="360" w:lineRule="auto"/>
        <w:jc w:val="both"/>
        <w:rPr>
          <w:sz w:val="40"/>
          <w:szCs w:val="40"/>
          <w:lang w:val="en-GB"/>
        </w:rPr>
      </w:pPr>
    </w:p>
    <w:p w:rsidR="00A549E9" w:rsidRPr="00A549E9" w:rsidRDefault="00A549E9" w:rsidP="00015CB0">
      <w:pPr>
        <w:spacing w:after="0" w:line="360" w:lineRule="auto"/>
        <w:jc w:val="both"/>
        <w:rPr>
          <w:color w:val="0070C0"/>
          <w:sz w:val="24"/>
          <w:szCs w:val="24"/>
          <w:lang w:val="en-GB"/>
        </w:rPr>
      </w:pPr>
      <w:r w:rsidRPr="00A549E9">
        <w:rPr>
          <w:color w:val="0070C0"/>
          <w:sz w:val="24"/>
          <w:szCs w:val="24"/>
          <w:lang w:val="en-GB"/>
        </w:rPr>
        <w:t>_______________________________________________________________________</w:t>
      </w:r>
    </w:p>
    <w:p w:rsidR="00A549E9" w:rsidRPr="006F700E" w:rsidRDefault="006F700E" w:rsidP="00015CB0">
      <w:pPr>
        <w:spacing w:after="0" w:line="360" w:lineRule="auto"/>
        <w:jc w:val="both"/>
        <w:rPr>
          <w:b/>
          <w:sz w:val="32"/>
          <w:szCs w:val="32"/>
          <w:lang w:val="en-GB"/>
        </w:rPr>
      </w:pPr>
      <w:r w:rsidRPr="00A0181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C2E67" wp14:editId="47ACE21C">
                <wp:simplePos x="0" y="0"/>
                <wp:positionH relativeFrom="column">
                  <wp:posOffset>4472305</wp:posOffset>
                </wp:positionH>
                <wp:positionV relativeFrom="paragraph">
                  <wp:posOffset>368300</wp:posOffset>
                </wp:positionV>
                <wp:extent cx="1495425" cy="1552575"/>
                <wp:effectExtent l="0" t="0" r="28575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A16" w:rsidRDefault="003B4A16" w:rsidP="003B4A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159C6" w:rsidRPr="004159C6" w:rsidRDefault="004159C6" w:rsidP="003B4A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159C6" w:rsidRPr="004159C6" w:rsidRDefault="004159C6" w:rsidP="004159C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159C6" w:rsidRPr="004159C6" w:rsidRDefault="004159C6" w:rsidP="004159C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159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C2E67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352.15pt;margin-top:29pt;width:117.75pt;height:1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" fillcolor="white [3201]" strokeweight=".5pt">
                <v:textbox>
                  <w:txbxContent>
                    <w:p w:rsidR="003B4A16" w:rsidRDefault="003B4A16" w:rsidP="003B4A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159C6" w:rsidRPr="004159C6" w:rsidRDefault="004159C6" w:rsidP="003B4A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159C6" w:rsidRPr="004159C6" w:rsidRDefault="004159C6" w:rsidP="004159C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159C6" w:rsidRPr="004159C6" w:rsidRDefault="004159C6" w:rsidP="004159C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159C6">
                        <w:rPr>
                          <w:rFonts w:ascii="Arial" w:hAnsi="Arial" w:cs="Arial"/>
                          <w:sz w:val="16"/>
                          <w:szCs w:val="16"/>
                        </w:rPr>
                        <w:t>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5D93" w:rsidRPr="006F700E" w:rsidRDefault="002B4198" w:rsidP="006F700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b/>
          <w:sz w:val="24"/>
          <w:szCs w:val="24"/>
          <w:lang w:val="en-GB"/>
        </w:rPr>
      </w:pPr>
      <w:r w:rsidRPr="006F700E">
        <w:rPr>
          <w:b/>
          <w:sz w:val="24"/>
          <w:szCs w:val="24"/>
          <w:lang w:val="en-GB"/>
        </w:rPr>
        <w:t>PERSONAL DATA</w:t>
      </w:r>
    </w:p>
    <w:p w:rsidR="006F700E" w:rsidRDefault="006F700E" w:rsidP="006F700E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6F700E" w:rsidRDefault="006F700E" w:rsidP="006F700E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6F700E" w:rsidRPr="006F700E" w:rsidRDefault="006F700E" w:rsidP="006F700E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3B4A16" w:rsidRPr="00A01818" w:rsidRDefault="003B4A16" w:rsidP="003B4A16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3B4A16" w:rsidRPr="00A01818" w:rsidRDefault="003B4A16" w:rsidP="003B4A16">
      <w:pPr>
        <w:spacing w:after="0" w:line="360" w:lineRule="auto"/>
        <w:jc w:val="right"/>
        <w:rPr>
          <w:b/>
          <w:sz w:val="24"/>
          <w:szCs w:val="24"/>
          <w:lang w:val="en-GB"/>
        </w:rPr>
      </w:pPr>
    </w:p>
    <w:p w:rsidR="003B4A16" w:rsidRPr="00A01818" w:rsidRDefault="003B4A16" w:rsidP="00FB74B8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70"/>
        <w:gridCol w:w="1620"/>
        <w:gridCol w:w="1488"/>
        <w:gridCol w:w="3192"/>
        <w:gridCol w:w="180"/>
      </w:tblGrid>
      <w:tr w:rsidR="002B4198" w:rsidRPr="00015CB0" w:rsidTr="007320C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98" w:rsidRPr="00A01818" w:rsidRDefault="002B4198" w:rsidP="007320C8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B4198" w:rsidRPr="00A01818" w:rsidTr="001E5035">
        <w:trPr>
          <w:trHeight w:val="39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2B4198" w:rsidP="00FB74B8">
            <w:pPr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Surname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4198" w:rsidRPr="00A01818" w:rsidRDefault="002B4198" w:rsidP="007320C8">
            <w:pPr>
              <w:spacing w:after="120"/>
              <w:jc w:val="both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2B4198" w:rsidP="001E5035">
            <w:pPr>
              <w:spacing w:after="12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First name: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4198" w:rsidRPr="00A01818" w:rsidRDefault="002B4198" w:rsidP="007320C8">
            <w:pPr>
              <w:spacing w:after="120"/>
              <w:jc w:val="both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</w:tr>
      <w:tr w:rsidR="002B4198" w:rsidRPr="00A01818" w:rsidTr="00FB74B8">
        <w:trPr>
          <w:gridAfter w:val="1"/>
          <w:wAfter w:w="180" w:type="dxa"/>
          <w:trHeight w:hRule="exact" w:val="90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98" w:rsidRPr="00A01818" w:rsidRDefault="002B4198" w:rsidP="007320C8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B4198" w:rsidRPr="00A50A80" w:rsidTr="001E5035">
        <w:trPr>
          <w:trHeight w:val="60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1E5035" w:rsidP="001E5035">
            <w:pPr>
              <w:spacing w:after="12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Gender</w:t>
            </w:r>
            <w:r w:rsidR="002B4198" w:rsidRPr="00A01818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B4198" w:rsidRPr="00A01818" w:rsidRDefault="009E1528" w:rsidP="00A50A80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40"/>
                  <w:szCs w:val="40"/>
                  <w:lang w:val="en-GB"/>
                </w:rPr>
                <w:id w:val="-72698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0E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  <w:lang w:val="en-GB"/>
                  </w:rPr>
                  <w:t>☐</w:t>
                </w:r>
              </w:sdtContent>
            </w:sdt>
            <w:r w:rsidR="0044184E" w:rsidRPr="00A01818">
              <w:rPr>
                <w:rFonts w:ascii="Arial" w:hAnsi="Arial" w:cs="Arial"/>
                <w:b/>
                <w:sz w:val="20"/>
                <w:lang w:val="en-GB"/>
              </w:rPr>
              <w:t xml:space="preserve">       M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4B8" w:rsidRPr="00A01818" w:rsidRDefault="009E1528" w:rsidP="00A50A80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b/>
                  <w:sz w:val="40"/>
                  <w:szCs w:val="40"/>
                  <w:lang w:val="en-GB"/>
                </w:rPr>
                <w:id w:val="18662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31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  <w:lang w:val="en-GB"/>
                  </w:rPr>
                  <w:t>☐</w:t>
                </w:r>
              </w:sdtContent>
            </w:sdt>
            <w:r w:rsidR="00A50A80" w:rsidRPr="00A01818">
              <w:rPr>
                <w:rFonts w:ascii="Arial" w:hAnsi="Arial" w:cs="Arial"/>
                <w:b/>
                <w:sz w:val="20"/>
                <w:lang w:val="en-GB"/>
              </w:rPr>
              <w:t xml:space="preserve">       </w:t>
            </w:r>
            <w:r w:rsidR="00A50A80">
              <w:rPr>
                <w:rFonts w:ascii="Arial" w:hAnsi="Arial" w:cs="Arial"/>
                <w:b/>
                <w:sz w:val="20"/>
                <w:lang w:val="en-GB"/>
              </w:rPr>
              <w:t>FE</w:t>
            </w:r>
            <w:r w:rsidR="00A50A80" w:rsidRPr="00A01818">
              <w:rPr>
                <w:rFonts w:ascii="Arial" w:hAnsi="Arial" w:cs="Arial"/>
                <w:b/>
                <w:sz w:val="20"/>
                <w:lang w:val="en-GB"/>
              </w:rPr>
              <w:t>MALE</w:t>
            </w:r>
          </w:p>
        </w:tc>
        <w:tc>
          <w:tcPr>
            <w:tcW w:w="486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4198" w:rsidRPr="00A01818" w:rsidRDefault="002B4198" w:rsidP="007320C8">
            <w:pPr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B4198" w:rsidRPr="00A50A80" w:rsidTr="007320C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98" w:rsidRPr="00A01818" w:rsidRDefault="002B4198" w:rsidP="007320C8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B4198" w:rsidRPr="00A50A80" w:rsidTr="001E5035">
        <w:trPr>
          <w:trHeight w:val="81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2B4198" w:rsidP="001E5035">
            <w:pPr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Nationality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25C5" w:rsidRPr="00A01818" w:rsidRDefault="004A25C5" w:rsidP="007320C8">
            <w:pPr>
              <w:spacing w:after="120"/>
              <w:jc w:val="both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2B4198" w:rsidP="001E5035">
            <w:pPr>
              <w:spacing w:after="12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Date of birth: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4198" w:rsidRPr="00A01818" w:rsidRDefault="00344829" w:rsidP="00A5017A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szCs w:val="20"/>
                <w:lang w:val="en-GB"/>
              </w:rPr>
              <w:t>DD/MM/YYYY</w:t>
            </w:r>
          </w:p>
          <w:p w:rsidR="00A5017A" w:rsidRPr="00A01818" w:rsidRDefault="00A5017A" w:rsidP="00A5017A">
            <w:pPr>
              <w:spacing w:after="120"/>
              <w:jc w:val="center"/>
              <w:rPr>
                <w:rFonts w:ascii="Arial" w:hAnsi="Arial" w:cs="Arial"/>
                <w:caps/>
                <w:lang w:val="en-GB"/>
              </w:rPr>
            </w:pPr>
            <w:r w:rsidRPr="00A01818">
              <w:rPr>
                <w:rFonts w:ascii="Arial" w:hAnsi="Arial" w:cs="Arial"/>
                <w:caps/>
                <w:sz w:val="20"/>
                <w:szCs w:val="20"/>
                <w:lang w:val="en-GB"/>
              </w:rPr>
              <w:t>__</w:t>
            </w:r>
            <w:r w:rsidR="006F700E">
              <w:rPr>
                <w:rFonts w:ascii="Arial" w:hAnsi="Arial" w:cs="Arial"/>
                <w:caps/>
                <w:sz w:val="20"/>
                <w:szCs w:val="20"/>
                <w:lang w:val="en-GB"/>
              </w:rPr>
              <w:t>_</w:t>
            </w:r>
            <w:r w:rsidRPr="00A01818">
              <w:rPr>
                <w:rFonts w:ascii="Arial" w:hAnsi="Arial" w:cs="Arial"/>
                <w:caps/>
                <w:sz w:val="20"/>
                <w:szCs w:val="20"/>
                <w:lang w:val="en-GB"/>
              </w:rPr>
              <w:t>_/</w:t>
            </w:r>
            <w:r w:rsidR="006F700E">
              <w:rPr>
                <w:rFonts w:ascii="Arial" w:hAnsi="Arial" w:cs="Arial"/>
                <w:caps/>
                <w:sz w:val="20"/>
                <w:szCs w:val="20"/>
                <w:lang w:val="en-GB"/>
              </w:rPr>
              <w:t>_</w:t>
            </w:r>
            <w:r w:rsidRPr="00A01818">
              <w:rPr>
                <w:rFonts w:ascii="Arial" w:hAnsi="Arial" w:cs="Arial"/>
                <w:caps/>
                <w:sz w:val="20"/>
                <w:szCs w:val="20"/>
                <w:lang w:val="en-GB"/>
              </w:rPr>
              <w:t>___/_</w:t>
            </w:r>
            <w:r w:rsidR="006F700E">
              <w:rPr>
                <w:rFonts w:ascii="Arial" w:hAnsi="Arial" w:cs="Arial"/>
                <w:caps/>
                <w:sz w:val="20"/>
                <w:szCs w:val="20"/>
                <w:lang w:val="en-GB"/>
              </w:rPr>
              <w:t>_</w:t>
            </w:r>
            <w:r w:rsidRPr="00A01818">
              <w:rPr>
                <w:rFonts w:ascii="Arial" w:hAnsi="Arial" w:cs="Arial"/>
                <w:caps/>
                <w:sz w:val="20"/>
                <w:szCs w:val="20"/>
                <w:lang w:val="en-GB"/>
              </w:rPr>
              <w:t>_____</w:t>
            </w:r>
          </w:p>
        </w:tc>
      </w:tr>
      <w:tr w:rsidR="002B4198" w:rsidRPr="00A50A80" w:rsidTr="007320C8">
        <w:trPr>
          <w:gridAfter w:val="1"/>
          <w:wAfter w:w="180" w:type="dxa"/>
          <w:trHeight w:hRule="exact" w:val="104"/>
        </w:trPr>
        <w:tc>
          <w:tcPr>
            <w:tcW w:w="9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98" w:rsidRPr="00A01818" w:rsidRDefault="002B4198" w:rsidP="007320C8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B4198" w:rsidRPr="00A50A80" w:rsidTr="001E5035">
        <w:trPr>
          <w:trHeight w:val="8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2B4198" w:rsidP="001E5035">
            <w:pPr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Address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4198" w:rsidRPr="00A01818" w:rsidRDefault="002B4198" w:rsidP="007320C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4A25C5" w:rsidP="001E5035">
            <w:pPr>
              <w:spacing w:after="120"/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P</w:t>
            </w:r>
            <w:r w:rsidR="002B4198" w:rsidRPr="00A01818">
              <w:rPr>
                <w:rFonts w:ascii="Arial" w:hAnsi="Arial" w:cs="Arial"/>
                <w:b/>
                <w:sz w:val="20"/>
                <w:lang w:val="en-GB"/>
              </w:rPr>
              <w:t>hone number: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4198" w:rsidRPr="00A01818" w:rsidRDefault="002B4198" w:rsidP="007320C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B4198" w:rsidRPr="00A50A80" w:rsidTr="007320C8">
        <w:trPr>
          <w:trHeight w:hRule="exact" w:val="104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198" w:rsidRPr="00A01818" w:rsidRDefault="002B4198" w:rsidP="007320C8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tr w:rsidR="002B4198" w:rsidRPr="00A50A80" w:rsidTr="001E5035">
        <w:trPr>
          <w:trHeight w:val="42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198" w:rsidRPr="00A01818" w:rsidRDefault="002B4198" w:rsidP="001E5035">
            <w:pPr>
              <w:spacing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A01818">
              <w:rPr>
                <w:rFonts w:ascii="Arial" w:hAnsi="Arial" w:cs="Arial"/>
                <w:b/>
                <w:sz w:val="20"/>
                <w:lang w:val="en-GB"/>
              </w:rPr>
              <w:t>E-mail:</w:t>
            </w:r>
          </w:p>
        </w:tc>
        <w:tc>
          <w:tcPr>
            <w:tcW w:w="8050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B4198" w:rsidRPr="00A01818" w:rsidRDefault="002B4198" w:rsidP="007320C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00B94" w:rsidRDefault="00C00B94" w:rsidP="00A95D93">
      <w:pPr>
        <w:spacing w:after="0"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A549E9" w:rsidRDefault="00A549E9" w:rsidP="00805FD0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A549E9" w:rsidRDefault="00A549E9" w:rsidP="00805FD0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1B0397" w:rsidRDefault="009B7D32" w:rsidP="00805FD0">
      <w:pPr>
        <w:spacing w:after="0" w:line="360" w:lineRule="auto"/>
        <w:jc w:val="both"/>
        <w:rPr>
          <w:b/>
          <w:sz w:val="24"/>
          <w:szCs w:val="24"/>
          <w:lang w:val="en-GB"/>
        </w:rPr>
      </w:pPr>
      <w:r w:rsidRPr="00A01818">
        <w:rPr>
          <w:b/>
          <w:sz w:val="24"/>
          <w:szCs w:val="24"/>
          <w:lang w:val="en-GB"/>
        </w:rPr>
        <w:t xml:space="preserve">II. </w:t>
      </w:r>
      <w:r w:rsidR="00DA0CFE" w:rsidRPr="00DA0CFE">
        <w:rPr>
          <w:b/>
          <w:i/>
          <w:sz w:val="24"/>
          <w:szCs w:val="24"/>
          <w:lang w:val="en-GB"/>
        </w:rPr>
        <w:t>CURRICULUM VITAE</w:t>
      </w:r>
    </w:p>
    <w:p w:rsidR="00DA0CFE" w:rsidRDefault="00814DB2" w:rsidP="00805FD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 no more than </w:t>
      </w:r>
      <w:r w:rsidRPr="006F700E">
        <w:rPr>
          <w:rFonts w:ascii="Arial" w:hAnsi="Arial" w:cs="Arial"/>
          <w:b/>
          <w:bCs/>
          <w:sz w:val="20"/>
          <w:szCs w:val="20"/>
          <w:lang w:val="en-GB"/>
        </w:rPr>
        <w:t>20</w:t>
      </w:r>
      <w:r w:rsidR="005F3543" w:rsidRPr="006F700E">
        <w:rPr>
          <w:rFonts w:ascii="Arial" w:hAnsi="Arial" w:cs="Arial"/>
          <w:b/>
          <w:bCs/>
          <w:sz w:val="20"/>
          <w:szCs w:val="20"/>
          <w:lang w:val="en-GB"/>
        </w:rPr>
        <w:t>0 words</w:t>
      </w:r>
      <w:r w:rsidR="005F3543" w:rsidRPr="00814DB2">
        <w:rPr>
          <w:rFonts w:ascii="Arial" w:hAnsi="Arial" w:cs="Arial"/>
          <w:sz w:val="20"/>
          <w:szCs w:val="20"/>
          <w:lang w:val="en-GB"/>
        </w:rPr>
        <w:t>, p</w:t>
      </w:r>
      <w:r w:rsidR="00872BFA">
        <w:rPr>
          <w:rFonts w:ascii="Arial" w:hAnsi="Arial" w:cs="Arial"/>
          <w:sz w:val="20"/>
          <w:szCs w:val="20"/>
          <w:lang w:val="en-GB"/>
        </w:rPr>
        <w:t>lease</w:t>
      </w:r>
      <w:r w:rsidR="001B0397" w:rsidRPr="00814DB2">
        <w:rPr>
          <w:rFonts w:ascii="Arial" w:hAnsi="Arial" w:cs="Arial"/>
          <w:sz w:val="20"/>
          <w:szCs w:val="20"/>
          <w:lang w:val="en-GB"/>
        </w:rPr>
        <w:t xml:space="preserve"> </w:t>
      </w:r>
      <w:r w:rsidR="005F3543" w:rsidRPr="00814DB2">
        <w:rPr>
          <w:rFonts w:ascii="Arial" w:hAnsi="Arial" w:cs="Arial"/>
          <w:sz w:val="20"/>
          <w:szCs w:val="20"/>
          <w:lang w:val="en-GB"/>
        </w:rPr>
        <w:t xml:space="preserve">include </w:t>
      </w:r>
      <w:r w:rsidR="00690217" w:rsidRPr="00814DB2">
        <w:rPr>
          <w:rFonts w:ascii="Arial" w:hAnsi="Arial" w:cs="Arial"/>
          <w:sz w:val="20"/>
          <w:szCs w:val="20"/>
          <w:lang w:val="en-GB"/>
        </w:rPr>
        <w:t xml:space="preserve">relevant information related to </w:t>
      </w:r>
      <w:r w:rsidR="00690217" w:rsidRPr="00A03775">
        <w:rPr>
          <w:rFonts w:ascii="Arial" w:hAnsi="Arial" w:cs="Arial"/>
          <w:b/>
          <w:sz w:val="20"/>
          <w:szCs w:val="20"/>
          <w:lang w:val="en-GB"/>
        </w:rPr>
        <w:t>Prison Education</w:t>
      </w:r>
      <w:r w:rsidR="005F3543" w:rsidRPr="00814DB2">
        <w:rPr>
          <w:rFonts w:ascii="Arial" w:hAnsi="Arial" w:cs="Arial"/>
          <w:sz w:val="20"/>
          <w:szCs w:val="20"/>
          <w:lang w:val="en-GB"/>
        </w:rPr>
        <w:t>, namely</w:t>
      </w:r>
      <w:r w:rsidR="00DA0CFE" w:rsidRPr="00814DB2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03775"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 w:rsidR="00A03775">
        <w:rPr>
          <w:rFonts w:ascii="Arial" w:hAnsi="Arial" w:cs="Arial"/>
          <w:i/>
          <w:sz w:val="20"/>
          <w:szCs w:val="20"/>
          <w:lang w:val="en-GB"/>
        </w:rPr>
        <w:t>i</w:t>
      </w:r>
      <w:proofErr w:type="spellEnd"/>
      <w:r w:rsidR="00A03775">
        <w:rPr>
          <w:rFonts w:ascii="Arial" w:hAnsi="Arial" w:cs="Arial"/>
          <w:sz w:val="20"/>
          <w:szCs w:val="20"/>
          <w:lang w:val="en-GB"/>
        </w:rPr>
        <w:t xml:space="preserve">) Experience in the position you are </w:t>
      </w:r>
      <w:r w:rsidR="00B353E2">
        <w:rPr>
          <w:rFonts w:ascii="Arial" w:hAnsi="Arial" w:cs="Arial"/>
          <w:sz w:val="20"/>
          <w:szCs w:val="20"/>
          <w:lang w:val="en-GB"/>
        </w:rPr>
        <w:t>nominating</w:t>
      </w:r>
      <w:r w:rsidR="00ED774C">
        <w:rPr>
          <w:rFonts w:ascii="Arial" w:hAnsi="Arial" w:cs="Arial"/>
          <w:sz w:val="20"/>
          <w:szCs w:val="20"/>
          <w:lang w:val="en-GB"/>
        </w:rPr>
        <w:t xml:space="preserve"> yourself for </w:t>
      </w:r>
      <w:r w:rsidR="00A03775">
        <w:rPr>
          <w:rFonts w:ascii="Arial" w:hAnsi="Arial" w:cs="Arial"/>
          <w:sz w:val="20"/>
          <w:szCs w:val="20"/>
          <w:lang w:val="en-GB"/>
        </w:rPr>
        <w:t xml:space="preserve">– </w:t>
      </w:r>
      <w:r>
        <w:rPr>
          <w:rFonts w:ascii="Arial" w:hAnsi="Arial" w:cs="Arial"/>
          <w:sz w:val="20"/>
          <w:szCs w:val="20"/>
          <w:lang w:val="en-GB"/>
        </w:rPr>
        <w:t>(</w:t>
      </w:r>
      <w:r w:rsidRPr="00814DB2">
        <w:rPr>
          <w:rFonts w:ascii="Arial" w:hAnsi="Arial" w:cs="Arial"/>
          <w:i/>
          <w:sz w:val="20"/>
          <w:szCs w:val="20"/>
          <w:lang w:val="en-GB"/>
        </w:rPr>
        <w:t>i</w:t>
      </w:r>
      <w:r w:rsidR="00A03775">
        <w:rPr>
          <w:rFonts w:ascii="Arial" w:hAnsi="Arial" w:cs="Arial"/>
          <w:i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) Education and Training – (</w:t>
      </w:r>
      <w:r w:rsidRPr="00814DB2">
        <w:rPr>
          <w:rFonts w:ascii="Arial" w:hAnsi="Arial" w:cs="Arial"/>
          <w:i/>
          <w:sz w:val="20"/>
          <w:szCs w:val="20"/>
          <w:lang w:val="en-GB"/>
        </w:rPr>
        <w:t>i</w:t>
      </w:r>
      <w:r w:rsidR="00A03775">
        <w:rPr>
          <w:rFonts w:ascii="Arial" w:hAnsi="Arial" w:cs="Arial"/>
          <w:i/>
          <w:sz w:val="20"/>
          <w:szCs w:val="20"/>
          <w:lang w:val="en-GB"/>
        </w:rPr>
        <w:t>i</w:t>
      </w:r>
      <w:r w:rsidRPr="00814DB2">
        <w:rPr>
          <w:rFonts w:ascii="Arial" w:hAnsi="Arial" w:cs="Arial"/>
          <w:i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) Professional Experience – (</w:t>
      </w:r>
      <w:r w:rsidR="00A03775">
        <w:rPr>
          <w:rFonts w:ascii="Arial" w:hAnsi="Arial" w:cs="Arial"/>
          <w:i/>
          <w:sz w:val="20"/>
          <w:szCs w:val="20"/>
          <w:lang w:val="en-GB"/>
        </w:rPr>
        <w:t>iv</w:t>
      </w:r>
      <w:r>
        <w:rPr>
          <w:rFonts w:ascii="Arial" w:hAnsi="Arial" w:cs="Arial"/>
          <w:sz w:val="20"/>
          <w:szCs w:val="20"/>
          <w:lang w:val="en-GB"/>
        </w:rPr>
        <w:t>) Projects/Activities you have been involved with –</w:t>
      </w:r>
      <w:r w:rsidR="00A0377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…</w:t>
      </w:r>
    </w:p>
    <w:p w:rsidR="00814DB2" w:rsidRPr="00814DB2" w:rsidRDefault="00814DB2" w:rsidP="00805FD0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14DB2" w:rsidRPr="00015CB0" w:rsidTr="00A46DAE">
        <w:tc>
          <w:tcPr>
            <w:tcW w:w="9351" w:type="dxa"/>
            <w:shd w:val="clear" w:color="auto" w:fill="F2F2F2" w:themeFill="background1" w:themeFillShade="F2"/>
          </w:tcPr>
          <w:p w:rsidR="00814DB2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_Hlk49509171"/>
          </w:p>
          <w:p w:rsidR="00814DB2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A7A" w:rsidRDefault="000D6A7A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A7A" w:rsidRDefault="000D6A7A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Pr="00A01818" w:rsidRDefault="00814DB2" w:rsidP="00A46D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1"/>
    </w:tbl>
    <w:p w:rsidR="00814DB2" w:rsidRDefault="00814DB2" w:rsidP="0078071A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0D6A7A" w:rsidRDefault="000D6A7A" w:rsidP="0078071A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78071A" w:rsidRPr="00A01818" w:rsidRDefault="00814DB2" w:rsidP="0078071A">
      <w:pPr>
        <w:spacing w:after="0"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</w:t>
      </w:r>
      <w:r w:rsidR="00A03775">
        <w:rPr>
          <w:b/>
          <w:sz w:val="24"/>
          <w:szCs w:val="24"/>
          <w:lang w:val="en-GB"/>
        </w:rPr>
        <w:t>II</w:t>
      </w:r>
      <w:r w:rsidR="0078071A" w:rsidRPr="00A01818">
        <w:rPr>
          <w:b/>
          <w:sz w:val="24"/>
          <w:szCs w:val="24"/>
          <w:lang w:val="en-GB"/>
        </w:rPr>
        <w:t>. MOTIVATION LETTER</w:t>
      </w:r>
    </w:p>
    <w:p w:rsidR="0078071A" w:rsidRPr="00A01818" w:rsidRDefault="00232E97" w:rsidP="0078071A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</w:t>
      </w:r>
      <w:r w:rsidRPr="006F700E">
        <w:rPr>
          <w:rFonts w:ascii="Arial" w:hAnsi="Arial" w:cs="Arial"/>
          <w:i/>
          <w:iCs/>
          <w:sz w:val="20"/>
          <w:szCs w:val="20"/>
          <w:lang w:val="en-GB"/>
        </w:rPr>
        <w:t>Please, e</w:t>
      </w:r>
      <w:r w:rsidR="0078071A" w:rsidRPr="006F700E">
        <w:rPr>
          <w:rFonts w:ascii="Arial" w:hAnsi="Arial" w:cs="Arial"/>
          <w:i/>
          <w:iCs/>
          <w:sz w:val="20"/>
          <w:szCs w:val="20"/>
          <w:lang w:val="en-GB"/>
        </w:rPr>
        <w:t>xplain why you are a s</w:t>
      </w:r>
      <w:r w:rsidR="00EB6E11" w:rsidRPr="006F700E">
        <w:rPr>
          <w:rFonts w:ascii="Arial" w:hAnsi="Arial" w:cs="Arial"/>
          <w:i/>
          <w:iCs/>
          <w:sz w:val="20"/>
          <w:szCs w:val="20"/>
          <w:lang w:val="en-GB"/>
        </w:rPr>
        <w:t>uitable candidate for the</w:t>
      </w:r>
      <w:r w:rsidR="00C92C7F" w:rsidRPr="006F700E">
        <w:rPr>
          <w:rFonts w:ascii="Arial" w:hAnsi="Arial" w:cs="Arial"/>
          <w:i/>
          <w:iCs/>
          <w:sz w:val="20"/>
          <w:szCs w:val="20"/>
          <w:lang w:val="en-GB"/>
        </w:rPr>
        <w:t xml:space="preserve"> position</w:t>
      </w:r>
      <w:r w:rsidRPr="006F700E">
        <w:rPr>
          <w:rFonts w:ascii="Arial" w:hAnsi="Arial" w:cs="Arial"/>
          <w:i/>
          <w:iCs/>
          <w:sz w:val="20"/>
          <w:szCs w:val="20"/>
          <w:lang w:val="en-GB"/>
        </w:rPr>
        <w:t xml:space="preserve">. Do not exceed </w:t>
      </w:r>
      <w:r w:rsidRPr="006F700E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200 words</w:t>
      </w:r>
      <w:r w:rsidR="0078071A" w:rsidRPr="00A01818">
        <w:rPr>
          <w:rFonts w:ascii="Arial" w:hAnsi="Arial" w:cs="Arial"/>
          <w:sz w:val="20"/>
          <w:szCs w:val="20"/>
          <w:lang w:val="en-GB"/>
        </w:rPr>
        <w:t>)</w:t>
      </w:r>
    </w:p>
    <w:p w:rsidR="006C2E12" w:rsidRPr="00A01818" w:rsidRDefault="006C2E12" w:rsidP="006C2E1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071A" w:rsidRPr="001B0397" w:rsidTr="00CE12F4">
        <w:tc>
          <w:tcPr>
            <w:tcW w:w="9351" w:type="dxa"/>
            <w:shd w:val="clear" w:color="auto" w:fill="F2F2F2" w:themeFill="background1" w:themeFillShade="F2"/>
          </w:tcPr>
          <w:p w:rsidR="005D564D" w:rsidRDefault="005D564D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3334" w:rsidRDefault="00C53334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14DB2" w:rsidRDefault="00814DB2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A7A" w:rsidRDefault="000D6A7A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D6A7A" w:rsidRDefault="000D6A7A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8071A" w:rsidRPr="00A01818" w:rsidRDefault="0078071A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C53334" w:rsidRDefault="00C53334" w:rsidP="00A95D93">
      <w:pPr>
        <w:spacing w:after="0" w:line="360" w:lineRule="auto"/>
        <w:jc w:val="both"/>
        <w:rPr>
          <w:b/>
          <w:sz w:val="24"/>
          <w:szCs w:val="24"/>
          <w:lang w:val="en-GB"/>
        </w:rPr>
      </w:pPr>
    </w:p>
    <w:p w:rsidR="0043484B" w:rsidRPr="00A01818" w:rsidRDefault="00A03775" w:rsidP="006D106B">
      <w:pPr>
        <w:spacing w:after="0"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</w:t>
      </w:r>
      <w:r w:rsidR="0043484B" w:rsidRPr="00A01818">
        <w:rPr>
          <w:b/>
          <w:sz w:val="24"/>
          <w:szCs w:val="24"/>
          <w:lang w:val="en-GB"/>
        </w:rPr>
        <w:t>V. DECLARATION</w:t>
      </w:r>
    </w:p>
    <w:p w:rsidR="006C2E12" w:rsidRPr="00A01818" w:rsidRDefault="006C2E12" w:rsidP="006C2E12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3484B" w:rsidRPr="00015CB0" w:rsidTr="00CE12F4">
        <w:tc>
          <w:tcPr>
            <w:tcW w:w="9351" w:type="dxa"/>
            <w:shd w:val="clear" w:color="auto" w:fill="F2F2F2" w:themeFill="background1" w:themeFillShade="F2"/>
          </w:tcPr>
          <w:p w:rsidR="0043484B" w:rsidRDefault="00A01818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1818">
              <w:rPr>
                <w:rFonts w:ascii="Arial" w:hAnsi="Arial" w:cs="Arial"/>
                <w:sz w:val="20"/>
                <w:szCs w:val="20"/>
                <w:lang w:val="en-GB"/>
              </w:rPr>
              <w:t xml:space="preserve">I confirm that the information </w:t>
            </w:r>
            <w:r w:rsidR="0039665C">
              <w:rPr>
                <w:rFonts w:ascii="Arial" w:hAnsi="Arial" w:cs="Arial"/>
                <w:sz w:val="20"/>
                <w:szCs w:val="20"/>
                <w:lang w:val="en-GB"/>
              </w:rPr>
              <w:t>provided i</w:t>
            </w:r>
            <w:r w:rsidRPr="00A01818">
              <w:rPr>
                <w:rFonts w:ascii="Arial" w:hAnsi="Arial" w:cs="Arial"/>
                <w:sz w:val="20"/>
                <w:szCs w:val="20"/>
                <w:lang w:val="en-GB"/>
              </w:rPr>
              <w:t xml:space="preserve">n this form is both truthful and accurate. I have omitted no facts that could affect the present </w:t>
            </w:r>
            <w:r w:rsidR="00816503">
              <w:rPr>
                <w:rFonts w:ascii="Arial" w:hAnsi="Arial" w:cs="Arial"/>
                <w:sz w:val="20"/>
                <w:szCs w:val="20"/>
                <w:lang w:val="en-GB"/>
              </w:rPr>
              <w:t>nomination</w:t>
            </w:r>
            <w:r w:rsidRPr="00A01818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A01818" w:rsidRPr="00A01818" w:rsidRDefault="00A01818" w:rsidP="00A95D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1818">
              <w:rPr>
                <w:rFonts w:ascii="Arial" w:hAnsi="Arial" w:cs="Arial"/>
                <w:sz w:val="20"/>
                <w:lang w:val="en-GB"/>
              </w:rPr>
              <w:t xml:space="preserve">I </w:t>
            </w:r>
            <w:r>
              <w:rPr>
                <w:rFonts w:ascii="Arial" w:hAnsi="Arial" w:cs="Arial"/>
                <w:sz w:val="20"/>
                <w:lang w:val="en-GB"/>
              </w:rPr>
              <w:t>realis</w:t>
            </w:r>
            <w:r w:rsidRPr="00A01818">
              <w:rPr>
                <w:rFonts w:ascii="Arial" w:hAnsi="Arial" w:cs="Arial"/>
                <w:sz w:val="20"/>
                <w:lang w:val="en-GB"/>
              </w:rPr>
              <w:t xml:space="preserve">e that any false statement or omission, even if unintended on my part, may lead to the cancellation of my </w:t>
            </w:r>
            <w:r w:rsidR="00A34549">
              <w:rPr>
                <w:rFonts w:ascii="Arial" w:hAnsi="Arial" w:cs="Arial"/>
                <w:sz w:val="20"/>
                <w:lang w:val="en-GB"/>
              </w:rPr>
              <w:t>candidacy</w:t>
            </w:r>
            <w:r w:rsidRPr="00A01818">
              <w:rPr>
                <w:rFonts w:ascii="Arial" w:hAnsi="Arial" w:cs="Arial"/>
                <w:sz w:val="20"/>
                <w:lang w:val="en-GB"/>
              </w:rPr>
              <w:t xml:space="preserve"> or may render </w:t>
            </w:r>
            <w:r w:rsidR="00A34549">
              <w:rPr>
                <w:rFonts w:ascii="Arial" w:hAnsi="Arial" w:cs="Arial"/>
                <w:sz w:val="20"/>
                <w:lang w:val="en-GB"/>
              </w:rPr>
              <w:t xml:space="preserve">my </w:t>
            </w:r>
            <w:r w:rsidR="00A34549" w:rsidRPr="00A01818">
              <w:rPr>
                <w:rFonts w:ascii="Arial" w:hAnsi="Arial" w:cs="Arial"/>
                <w:sz w:val="20"/>
                <w:lang w:val="en-GB"/>
              </w:rPr>
              <w:t>position</w:t>
            </w:r>
            <w:r w:rsidRPr="00A01818">
              <w:rPr>
                <w:rFonts w:ascii="Arial" w:hAnsi="Arial" w:cs="Arial"/>
                <w:sz w:val="20"/>
                <w:lang w:val="en-GB"/>
              </w:rPr>
              <w:t xml:space="preserve"> liable to termination.</w:t>
            </w:r>
          </w:p>
          <w:p w:rsidR="0043484B" w:rsidRPr="005632E1" w:rsidRDefault="00A01818" w:rsidP="00816503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5632E1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I expressly consent to any sensitive or personal data, disclosed as part of my </w:t>
            </w:r>
            <w:r w:rsidR="00816503">
              <w:rPr>
                <w:rFonts w:ascii="Arial" w:hAnsi="Arial" w:cs="Arial"/>
                <w:sz w:val="20"/>
                <w:szCs w:val="20"/>
                <w:lang w:val="en-GB"/>
              </w:rPr>
              <w:t>nomination</w:t>
            </w:r>
            <w:r w:rsidRPr="005632E1">
              <w:rPr>
                <w:rFonts w:ascii="Arial" w:hAnsi="Arial" w:cs="Arial"/>
                <w:sz w:val="20"/>
                <w:szCs w:val="20"/>
                <w:lang w:val="en-GB"/>
              </w:rPr>
              <w:t>, being used in conj</w:t>
            </w:r>
            <w:r w:rsidR="005632E1" w:rsidRPr="005632E1">
              <w:rPr>
                <w:rFonts w:ascii="Arial" w:hAnsi="Arial" w:cs="Arial"/>
                <w:sz w:val="20"/>
                <w:szCs w:val="20"/>
                <w:lang w:val="en-GB"/>
              </w:rPr>
              <w:t xml:space="preserve">unction with the </w:t>
            </w:r>
            <w:r w:rsidR="006D7A58" w:rsidRPr="006D7A58">
              <w:rPr>
                <w:rFonts w:ascii="Arial" w:hAnsi="Arial" w:cs="Arial"/>
                <w:sz w:val="20"/>
                <w:szCs w:val="20"/>
                <w:lang w:val="en-GB"/>
              </w:rPr>
              <w:t>fulfilment</w:t>
            </w:r>
            <w:r w:rsidR="005632E1" w:rsidRPr="006D7A5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632E1" w:rsidRPr="005632E1">
              <w:rPr>
                <w:rFonts w:ascii="Arial" w:hAnsi="Arial" w:cs="Arial"/>
                <w:sz w:val="20"/>
                <w:szCs w:val="20"/>
                <w:lang w:val="en-GB"/>
              </w:rPr>
              <w:t>of my duties</w:t>
            </w:r>
            <w:r w:rsidRPr="005632E1">
              <w:rPr>
                <w:rFonts w:ascii="Arial" w:hAnsi="Arial" w:cs="Arial"/>
                <w:sz w:val="20"/>
                <w:szCs w:val="20"/>
                <w:lang w:val="en-GB"/>
              </w:rPr>
              <w:t>, subject to the relevant Data Protection legislation.</w:t>
            </w:r>
          </w:p>
        </w:tc>
      </w:tr>
    </w:tbl>
    <w:p w:rsidR="000D6A7A" w:rsidRPr="00147355" w:rsidRDefault="000D6A7A" w:rsidP="006D106B">
      <w:pPr>
        <w:spacing w:after="0" w:line="360" w:lineRule="auto"/>
        <w:jc w:val="both"/>
        <w:rPr>
          <w:rFonts w:cstheme="minorHAnsi"/>
          <w:sz w:val="20"/>
          <w:szCs w:val="20"/>
          <w:lang w:val="en-GB"/>
        </w:rPr>
      </w:pPr>
    </w:p>
    <w:p w:rsidR="006D7A58" w:rsidRPr="00872BFA" w:rsidRDefault="00A03775" w:rsidP="006D106B">
      <w:pPr>
        <w:spacing w:after="0" w:line="360" w:lineRule="auto"/>
        <w:ind w:left="567" w:hanging="567"/>
        <w:jc w:val="both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V</w:t>
      </w:r>
      <w:r w:rsidR="007A65AF" w:rsidRPr="00872BFA">
        <w:rPr>
          <w:rFonts w:cstheme="minorHAnsi"/>
          <w:b/>
          <w:sz w:val="24"/>
          <w:szCs w:val="24"/>
          <w:lang w:val="en-GB"/>
        </w:rPr>
        <w:t>. DATA PROTECTION</w:t>
      </w:r>
    </w:p>
    <w:p w:rsidR="007A65AF" w:rsidRPr="006D106B" w:rsidRDefault="007A65AF" w:rsidP="006D106B">
      <w:p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acomGrelh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7A65AF" w:rsidRPr="00015CB0" w:rsidTr="00CE12F4">
        <w:tc>
          <w:tcPr>
            <w:tcW w:w="9356" w:type="dxa"/>
            <w:shd w:val="clear" w:color="auto" w:fill="F2F2F2" w:themeFill="background1" w:themeFillShade="F2"/>
          </w:tcPr>
          <w:p w:rsidR="007A65AF" w:rsidRDefault="007A65AF" w:rsidP="007A65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1818">
              <w:rPr>
                <w:rFonts w:ascii="Arial" w:hAnsi="Arial" w:cs="Arial"/>
                <w:sz w:val="20"/>
                <w:szCs w:val="20"/>
                <w:lang w:val="en-GB"/>
              </w:rPr>
              <w:t xml:space="preserve">All information provided will be treated in the strictest confidence and will be processed and held in accordance with Data Protect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legislation.</w:t>
            </w:r>
          </w:p>
          <w:p w:rsidR="007A65AF" w:rsidRDefault="007A65AF" w:rsidP="007A65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PEA</w:t>
            </w:r>
            <w:r w:rsidRPr="00A34549">
              <w:rPr>
                <w:rFonts w:ascii="Arial" w:hAnsi="Arial" w:cs="Arial"/>
                <w:sz w:val="20"/>
                <w:szCs w:val="20"/>
                <w:lang w:val="en-GB"/>
              </w:rPr>
              <w:t xml:space="preserve"> will only process the information you have provided in this form for purposes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lection procedure </w:t>
            </w:r>
            <w:r w:rsidRPr="00A34549">
              <w:rPr>
                <w:rFonts w:ascii="Arial" w:hAnsi="Arial" w:cs="Arial"/>
                <w:sz w:val="20"/>
                <w:szCs w:val="20"/>
                <w:lang w:val="en-GB"/>
              </w:rPr>
              <w:t>an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A34549">
              <w:rPr>
                <w:rFonts w:ascii="Arial" w:hAnsi="Arial" w:cs="Arial"/>
                <w:sz w:val="20"/>
                <w:szCs w:val="20"/>
                <w:lang w:val="en-GB"/>
              </w:rPr>
              <w:t xml:space="preserve"> if you are successful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A34549">
              <w:rPr>
                <w:rFonts w:ascii="Arial" w:hAnsi="Arial" w:cs="Arial"/>
                <w:sz w:val="20"/>
                <w:szCs w:val="20"/>
                <w:lang w:val="en-GB"/>
              </w:rPr>
              <w:t xml:space="preserve"> for purpos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lated to carrying out your duties as a Steering Committee member.</w:t>
            </w:r>
          </w:p>
          <w:p w:rsidR="007A65AF" w:rsidRDefault="007A65AF" w:rsidP="005D564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34549">
              <w:rPr>
                <w:rFonts w:ascii="Arial" w:hAnsi="Arial" w:cs="Arial"/>
                <w:sz w:val="20"/>
                <w:szCs w:val="20"/>
                <w:lang w:val="en-GB"/>
              </w:rPr>
              <w:t xml:space="preserve">Your details will be </w:t>
            </w:r>
            <w:r w:rsidR="005D564D">
              <w:rPr>
                <w:rFonts w:ascii="Arial" w:hAnsi="Arial" w:cs="Arial"/>
                <w:sz w:val="20"/>
                <w:szCs w:val="20"/>
                <w:lang w:val="en-GB"/>
              </w:rPr>
              <w:t>deleted after election procedure and EPEA</w:t>
            </w:r>
            <w:r w:rsidRPr="00A34549">
              <w:rPr>
                <w:rFonts w:ascii="Arial" w:hAnsi="Arial" w:cs="Arial"/>
                <w:sz w:val="20"/>
                <w:szCs w:val="20"/>
                <w:lang w:val="en-GB"/>
              </w:rPr>
              <w:t xml:space="preserve"> will not disclose this information about you to outside organisations or third parties</w:t>
            </w:r>
            <w:r w:rsidR="00B90820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A34549">
              <w:rPr>
                <w:rFonts w:ascii="Arial" w:hAnsi="Arial" w:cs="Arial"/>
                <w:sz w:val="20"/>
                <w:szCs w:val="20"/>
                <w:lang w:val="en-GB"/>
              </w:rPr>
              <w:t xml:space="preserve"> unless there is a legal requirement to do so, or for the prevention and detection of fraud.</w:t>
            </w:r>
          </w:p>
        </w:tc>
      </w:tr>
    </w:tbl>
    <w:p w:rsidR="006D7A58" w:rsidRPr="00147355" w:rsidRDefault="006D7A58" w:rsidP="005D564D">
      <w:pPr>
        <w:spacing w:after="0" w:line="360" w:lineRule="auto"/>
        <w:jc w:val="both"/>
        <w:rPr>
          <w:rFonts w:cstheme="minorHAnsi"/>
          <w:sz w:val="20"/>
          <w:szCs w:val="20"/>
          <w:lang w:val="en-GB"/>
        </w:rPr>
      </w:pPr>
    </w:p>
    <w:p w:rsidR="00DE6BFA" w:rsidRPr="007E61BB" w:rsidRDefault="00DE6BFA" w:rsidP="005D564D">
      <w:pPr>
        <w:spacing w:after="0" w:line="360" w:lineRule="auto"/>
        <w:jc w:val="both"/>
        <w:rPr>
          <w:rFonts w:cstheme="minorHAnsi"/>
          <w:sz w:val="24"/>
          <w:szCs w:val="24"/>
          <w:lang w:val="en-GB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D564D" w:rsidRPr="00147355" w:rsidTr="00C53334">
        <w:tc>
          <w:tcPr>
            <w:tcW w:w="9351" w:type="dxa"/>
            <w:shd w:val="clear" w:color="auto" w:fill="F2F2F2" w:themeFill="background1" w:themeFillShade="F2"/>
          </w:tcPr>
          <w:p w:rsidR="005D564D" w:rsidRDefault="005D564D" w:rsidP="005D564D">
            <w:pPr>
              <w:spacing w:line="36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5D564D" w:rsidRPr="005D564D" w:rsidRDefault="00872BFA" w:rsidP="00147355">
            <w:pPr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lease</w:t>
            </w:r>
            <w:r w:rsidR="00B33580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ck to confirm </w:t>
            </w:r>
            <w:r w:rsidR="005D56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you </w:t>
            </w:r>
            <w:r w:rsidR="00814DB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gree with the above sections </w:t>
            </w:r>
            <w:r w:rsidR="00A03775">
              <w:rPr>
                <w:rFonts w:ascii="Arial" w:hAnsi="Arial" w:cs="Arial"/>
                <w:b/>
                <w:sz w:val="20"/>
                <w:szCs w:val="20"/>
                <w:lang w:val="en-GB"/>
              </w:rPr>
              <w:t>I</w:t>
            </w:r>
            <w:r w:rsidR="00814DB2">
              <w:rPr>
                <w:rFonts w:ascii="Arial" w:hAnsi="Arial" w:cs="Arial"/>
                <w:b/>
                <w:sz w:val="20"/>
                <w:szCs w:val="20"/>
                <w:lang w:val="en-GB"/>
              </w:rPr>
              <w:t>V and V</w:t>
            </w:r>
            <w:r w:rsidR="005D564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40"/>
                  <w:szCs w:val="40"/>
                  <w:lang w:val="en-GB"/>
                </w:rPr>
                <w:id w:val="-1901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31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  <w:lang w:val="en-GB"/>
                  </w:rPr>
                  <w:t>☐</w:t>
                </w:r>
              </w:sdtContent>
            </w:sdt>
          </w:p>
          <w:p w:rsidR="00147355" w:rsidRDefault="00147355" w:rsidP="00B44B8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9363D4" w:rsidRDefault="005D564D" w:rsidP="00B44B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564D">
              <w:rPr>
                <w:rFonts w:ascii="Arial" w:hAnsi="Arial" w:cs="Arial"/>
                <w:b/>
                <w:sz w:val="20"/>
                <w:szCs w:val="20"/>
                <w:lang w:val="en-GB"/>
              </w:rPr>
              <w:t>If no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40"/>
                  <w:szCs w:val="40"/>
                  <w:lang w:val="en-GB"/>
                </w:rPr>
                <w:id w:val="-2770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831">
                  <w:rPr>
                    <w:rFonts w:ascii="MS Gothic" w:eastAsia="MS Gothic" w:hAnsi="MS Gothic" w:cs="Arial" w:hint="eastAsia"/>
                    <w:b/>
                    <w:sz w:val="40"/>
                    <w:szCs w:val="40"/>
                    <w:lang w:val="en-GB"/>
                  </w:rPr>
                  <w:t>☐</w:t>
                </w:r>
              </w:sdtContent>
            </w:sdt>
            <w:r w:rsidR="0014735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vide details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oftHyphen/>
            </w:r>
            <w:r w:rsidR="009363D4"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</w:t>
            </w:r>
          </w:p>
          <w:p w:rsidR="00B44B8A" w:rsidRDefault="009363D4" w:rsidP="00B44B8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__________________________________________________________________________________</w:t>
            </w:r>
          </w:p>
          <w:p w:rsidR="00B44B8A" w:rsidRPr="005D564D" w:rsidRDefault="00B44B8A" w:rsidP="00B44B8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7E61BB" w:rsidRDefault="007E61BB" w:rsidP="00DD569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7E61BB" w:rsidRPr="00147355" w:rsidRDefault="007E61BB" w:rsidP="00DD5690">
      <w:pPr>
        <w:spacing w:after="0" w:line="360" w:lineRule="auto"/>
        <w:jc w:val="both"/>
        <w:rPr>
          <w:rFonts w:ascii="Arial" w:hAnsi="Arial" w:cs="Arial"/>
          <w:lang w:val="en-GB"/>
        </w:rPr>
      </w:pPr>
    </w:p>
    <w:tbl>
      <w:tblPr>
        <w:tblStyle w:val="TabelacomGrelha"/>
        <w:tblW w:w="9356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C53334" w:rsidRPr="00015CB0" w:rsidTr="00117438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:rsidR="00C53334" w:rsidRPr="00B33580" w:rsidRDefault="00C53334" w:rsidP="00C53334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33580">
              <w:rPr>
                <w:rFonts w:cstheme="minorHAnsi"/>
                <w:b/>
                <w:sz w:val="24"/>
                <w:szCs w:val="24"/>
                <w:lang w:val="en-GB"/>
              </w:rPr>
              <w:t>NOTE: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:rsidR="00C53334" w:rsidRPr="004F0C3C" w:rsidRDefault="00C53334" w:rsidP="00C53334">
            <w:pPr>
              <w:spacing w:line="480" w:lineRule="auto"/>
              <w:ind w:left="567" w:hanging="567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 w:rsidR="00B90820">
              <w:rPr>
                <w:rFonts w:ascii="Arial" w:hAnsi="Arial" w:cs="Arial"/>
                <w:b/>
                <w:sz w:val="20"/>
                <w:szCs w:val="20"/>
                <w:lang w:val="en-GB"/>
              </w:rPr>
              <w:t>For further</w:t>
            </w: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D5B57">
              <w:rPr>
                <w:rFonts w:ascii="Arial" w:hAnsi="Arial" w:cs="Arial"/>
                <w:b/>
                <w:sz w:val="20"/>
                <w:szCs w:val="20"/>
                <w:lang w:val="en-GB"/>
              </w:rPr>
              <w:t>information</w:t>
            </w:r>
            <w:r w:rsidR="00A03775">
              <w:rPr>
                <w:rFonts w:ascii="Arial" w:hAnsi="Arial" w:cs="Arial"/>
                <w:b/>
                <w:sz w:val="20"/>
                <w:szCs w:val="20"/>
                <w:lang w:val="en-GB"/>
              </w:rPr>
              <w:t>, please contact EPEA</w:t>
            </w: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03775">
              <w:rPr>
                <w:rFonts w:ascii="Arial" w:hAnsi="Arial" w:cs="Arial"/>
                <w:b/>
                <w:sz w:val="20"/>
                <w:szCs w:val="20"/>
                <w:lang w:val="en-GB"/>
              </w:rPr>
              <w:t>&lt;</w:t>
            </w:r>
            <w:hyperlink r:id="rId9" w:history="1">
              <w:r w:rsidR="00117438" w:rsidRPr="00C96A15">
                <w:rPr>
                  <w:rStyle w:val="Hiperligao"/>
                  <w:rFonts w:ascii="Arial" w:hAnsi="Arial" w:cs="Arial"/>
                  <w:b/>
                  <w:sz w:val="20"/>
                  <w:szCs w:val="20"/>
                  <w:lang w:val="en-GB"/>
                </w:rPr>
                <w:t>chair@epea.org</w:t>
              </w:r>
            </w:hyperlink>
            <w:r w:rsidR="00A03775">
              <w:rPr>
                <w:rFonts w:ascii="Arial" w:hAnsi="Arial" w:cs="Arial"/>
                <w:b/>
                <w:sz w:val="20"/>
                <w:szCs w:val="20"/>
                <w:lang w:val="en-GB"/>
              </w:rPr>
              <w:t>&gt;</w:t>
            </w: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:rsidR="00C53334" w:rsidRPr="004F0C3C" w:rsidRDefault="00C53334" w:rsidP="00C53334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Deadline for submission of </w:t>
            </w:r>
            <w:r w:rsidR="00B9082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is </w:t>
            </w:r>
            <w:r w:rsidR="00816503">
              <w:rPr>
                <w:rFonts w:ascii="Arial" w:hAnsi="Arial" w:cs="Arial"/>
                <w:b/>
                <w:sz w:val="20"/>
                <w:szCs w:val="20"/>
                <w:lang w:val="en-GB"/>
              </w:rPr>
              <w:t>nomination</w:t>
            </w:r>
            <w:r w:rsidR="00117438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form is </w:t>
            </w:r>
            <w:r w:rsidR="00735ED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816503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 w:rsidR="006F700E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  <w:r w:rsidR="00117438" w:rsidRPr="009116A7">
              <w:rPr>
                <w:rFonts w:ascii="Arial" w:hAnsi="Arial"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117438" w:rsidRPr="009116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35ED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="006F700E">
              <w:rPr>
                <w:rFonts w:ascii="Arial" w:hAnsi="Arial" w:cs="Arial"/>
                <w:b/>
                <w:sz w:val="20"/>
                <w:szCs w:val="20"/>
                <w:lang w:val="en-GB"/>
              </w:rPr>
              <w:t>September</w:t>
            </w:r>
            <w:r w:rsidR="00117438" w:rsidRPr="009116A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117438">
              <w:rPr>
                <w:rFonts w:ascii="Arial" w:hAnsi="Arial" w:cs="Arial"/>
                <w:b/>
                <w:sz w:val="20"/>
                <w:szCs w:val="20"/>
                <w:lang w:val="en-GB"/>
              </w:rPr>
              <w:t>(20</w:t>
            </w:r>
            <w:r w:rsidR="006F700E">
              <w:rPr>
                <w:rFonts w:ascii="Arial" w:hAnsi="Arial" w:cs="Arial"/>
                <w:b/>
                <w:sz w:val="20"/>
                <w:szCs w:val="20"/>
                <w:lang w:val="en-GB"/>
              </w:rPr>
              <w:t>20</w:t>
            </w: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>).</w:t>
            </w:r>
          </w:p>
          <w:p w:rsidR="00C53334" w:rsidRDefault="00C53334" w:rsidP="00816503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>. Please</w:t>
            </w:r>
            <w:r w:rsidR="00F4740F">
              <w:rPr>
                <w:rFonts w:ascii="Arial" w:hAnsi="Arial" w:cs="Arial"/>
                <w:b/>
                <w:sz w:val="20"/>
                <w:szCs w:val="20"/>
                <w:lang w:val="en-GB"/>
              </w:rPr>
              <w:t>,</w:t>
            </w: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end your </w:t>
            </w:r>
            <w:r w:rsidR="00816503">
              <w:rPr>
                <w:rFonts w:ascii="Arial" w:hAnsi="Arial" w:cs="Arial"/>
                <w:b/>
                <w:sz w:val="20"/>
                <w:szCs w:val="20"/>
                <w:lang w:val="en-GB"/>
              </w:rPr>
              <w:t>nomination</w:t>
            </w: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o</w:t>
            </w:r>
            <w:r w:rsidR="00872BF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he following email address:</w:t>
            </w:r>
            <w:r w:rsidRPr="004F0C3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117438" w:rsidRPr="00C96A15">
                <w:rPr>
                  <w:rStyle w:val="Hiperligao"/>
                  <w:rFonts w:ascii="Arial" w:hAnsi="Arial" w:cs="Arial"/>
                  <w:b/>
                  <w:sz w:val="20"/>
                  <w:szCs w:val="20"/>
                  <w:lang w:val="en-GB"/>
                </w:rPr>
                <w:t>secretary@epea.org</w:t>
              </w:r>
            </w:hyperlink>
            <w:r w:rsidRPr="00A03775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</w:tbl>
    <w:p w:rsidR="006F700E" w:rsidRDefault="006F700E" w:rsidP="00C5333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F700E" w:rsidRDefault="006F700E" w:rsidP="00C5333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6F700E" w:rsidRDefault="006F700E" w:rsidP="00C5333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C53334" w:rsidRPr="00C53334" w:rsidRDefault="00C53334" w:rsidP="00C53334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Print Name</w:t>
      </w:r>
      <w:r w:rsidRPr="00C53334">
        <w:rPr>
          <w:rFonts w:ascii="Arial" w:hAnsi="Arial" w:cs="Arial"/>
          <w:b/>
          <w:sz w:val="20"/>
          <w:szCs w:val="20"/>
          <w:lang w:val="en-GB"/>
        </w:rPr>
        <w:t>: _</w:t>
      </w:r>
      <w:r>
        <w:rPr>
          <w:rFonts w:ascii="Arial" w:hAnsi="Arial" w:cs="Arial"/>
          <w:b/>
          <w:sz w:val="20"/>
          <w:szCs w:val="20"/>
          <w:lang w:val="en-GB"/>
        </w:rPr>
        <w:t>_______________________</w:t>
      </w:r>
      <w:r w:rsidR="00257760">
        <w:rPr>
          <w:rFonts w:ascii="Arial" w:hAnsi="Arial" w:cs="Arial"/>
          <w:b/>
          <w:sz w:val="20"/>
          <w:szCs w:val="20"/>
          <w:lang w:val="en-GB"/>
        </w:rPr>
        <w:t>__</w:t>
      </w:r>
      <w:r>
        <w:rPr>
          <w:rFonts w:ascii="Arial" w:hAnsi="Arial" w:cs="Arial"/>
          <w:b/>
          <w:sz w:val="20"/>
          <w:szCs w:val="20"/>
          <w:lang w:val="en-GB"/>
        </w:rPr>
        <w:t>___________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 </w:t>
      </w:r>
      <w:r w:rsidRPr="00C53334">
        <w:rPr>
          <w:rFonts w:ascii="Arial" w:hAnsi="Arial" w:cs="Arial"/>
          <w:b/>
          <w:sz w:val="20"/>
          <w:szCs w:val="20"/>
          <w:lang w:val="en-GB"/>
        </w:rPr>
        <w:t>Date: ____________________</w:t>
      </w:r>
    </w:p>
    <w:sectPr w:rsidR="00C53334" w:rsidRPr="00C533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528" w:rsidRDefault="009E1528" w:rsidP="002B4198">
      <w:pPr>
        <w:spacing w:after="0" w:line="240" w:lineRule="auto"/>
      </w:pPr>
      <w:r>
        <w:separator/>
      </w:r>
    </w:p>
  </w:endnote>
  <w:endnote w:type="continuationSeparator" w:id="0">
    <w:p w:rsidR="009E1528" w:rsidRDefault="009E1528" w:rsidP="002B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528" w:rsidRDefault="009E1528" w:rsidP="002B4198">
      <w:pPr>
        <w:spacing w:after="0" w:line="240" w:lineRule="auto"/>
      </w:pPr>
      <w:r>
        <w:separator/>
      </w:r>
    </w:p>
  </w:footnote>
  <w:footnote w:type="continuationSeparator" w:id="0">
    <w:p w:rsidR="009E1528" w:rsidRDefault="009E1528" w:rsidP="002B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294"/>
    <w:multiLevelType w:val="hybridMultilevel"/>
    <w:tmpl w:val="E228A0C4"/>
    <w:lvl w:ilvl="0" w:tplc="6F5CA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0794"/>
    <w:multiLevelType w:val="hybridMultilevel"/>
    <w:tmpl w:val="CB5AE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A1331"/>
    <w:multiLevelType w:val="hybridMultilevel"/>
    <w:tmpl w:val="A6B27BFC"/>
    <w:lvl w:ilvl="0" w:tplc="6232A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36836"/>
    <w:multiLevelType w:val="hybridMultilevel"/>
    <w:tmpl w:val="7898FD4A"/>
    <w:lvl w:ilvl="0" w:tplc="FE242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64054"/>
    <w:multiLevelType w:val="hybridMultilevel"/>
    <w:tmpl w:val="CDD28D48"/>
    <w:lvl w:ilvl="0" w:tplc="F536C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C19F6"/>
    <w:multiLevelType w:val="hybridMultilevel"/>
    <w:tmpl w:val="7BB66212"/>
    <w:lvl w:ilvl="0" w:tplc="ADD68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15FB1"/>
    <w:multiLevelType w:val="hybridMultilevel"/>
    <w:tmpl w:val="2A38F928"/>
    <w:lvl w:ilvl="0" w:tplc="04DCC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32755"/>
    <w:multiLevelType w:val="hybridMultilevel"/>
    <w:tmpl w:val="9F16B3DA"/>
    <w:lvl w:ilvl="0" w:tplc="0CF8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79"/>
    <w:rsid w:val="00012933"/>
    <w:rsid w:val="00015CB0"/>
    <w:rsid w:val="0002410B"/>
    <w:rsid w:val="000A2566"/>
    <w:rsid w:val="000C242D"/>
    <w:rsid w:val="000C5A75"/>
    <w:rsid w:val="000D6A7A"/>
    <w:rsid w:val="00117438"/>
    <w:rsid w:val="00147355"/>
    <w:rsid w:val="001571A9"/>
    <w:rsid w:val="001A123F"/>
    <w:rsid w:val="001A4C24"/>
    <w:rsid w:val="001B0397"/>
    <w:rsid w:val="001B1328"/>
    <w:rsid w:val="001C741A"/>
    <w:rsid w:val="001D1321"/>
    <w:rsid w:val="001D5B57"/>
    <w:rsid w:val="001E5035"/>
    <w:rsid w:val="00220C69"/>
    <w:rsid w:val="00221B82"/>
    <w:rsid w:val="0023191F"/>
    <w:rsid w:val="00232E97"/>
    <w:rsid w:val="00253D35"/>
    <w:rsid w:val="00257760"/>
    <w:rsid w:val="002633A8"/>
    <w:rsid w:val="00297893"/>
    <w:rsid w:val="002B4198"/>
    <w:rsid w:val="002B567B"/>
    <w:rsid w:val="002C0E84"/>
    <w:rsid w:val="002D2375"/>
    <w:rsid w:val="002D7C10"/>
    <w:rsid w:val="002E1A56"/>
    <w:rsid w:val="002E1D9E"/>
    <w:rsid w:val="00344829"/>
    <w:rsid w:val="00351B82"/>
    <w:rsid w:val="003563D4"/>
    <w:rsid w:val="0039665C"/>
    <w:rsid w:val="003B4A16"/>
    <w:rsid w:val="003F055A"/>
    <w:rsid w:val="004159C6"/>
    <w:rsid w:val="0043484B"/>
    <w:rsid w:val="0044184E"/>
    <w:rsid w:val="00462A44"/>
    <w:rsid w:val="004A25C5"/>
    <w:rsid w:val="004B74C6"/>
    <w:rsid w:val="004C3001"/>
    <w:rsid w:val="004C4C7F"/>
    <w:rsid w:val="004D2162"/>
    <w:rsid w:val="004E160F"/>
    <w:rsid w:val="004F0C3C"/>
    <w:rsid w:val="004F0FD9"/>
    <w:rsid w:val="00521539"/>
    <w:rsid w:val="0054449E"/>
    <w:rsid w:val="005632E1"/>
    <w:rsid w:val="00567F5D"/>
    <w:rsid w:val="00582459"/>
    <w:rsid w:val="005D564D"/>
    <w:rsid w:val="005E76C0"/>
    <w:rsid w:val="005F3543"/>
    <w:rsid w:val="00633831"/>
    <w:rsid w:val="00677179"/>
    <w:rsid w:val="006774CE"/>
    <w:rsid w:val="00690217"/>
    <w:rsid w:val="006B581A"/>
    <w:rsid w:val="006C2E12"/>
    <w:rsid w:val="006D106B"/>
    <w:rsid w:val="006D6227"/>
    <w:rsid w:val="006D7A58"/>
    <w:rsid w:val="006F700E"/>
    <w:rsid w:val="0072119B"/>
    <w:rsid w:val="00735ED4"/>
    <w:rsid w:val="00754728"/>
    <w:rsid w:val="00757D72"/>
    <w:rsid w:val="00770DC2"/>
    <w:rsid w:val="0078071A"/>
    <w:rsid w:val="007A65AF"/>
    <w:rsid w:val="007B175C"/>
    <w:rsid w:val="007E61BB"/>
    <w:rsid w:val="00805FD0"/>
    <w:rsid w:val="00814DB2"/>
    <w:rsid w:val="00816503"/>
    <w:rsid w:val="00830582"/>
    <w:rsid w:val="00837742"/>
    <w:rsid w:val="00872BFA"/>
    <w:rsid w:val="008A2085"/>
    <w:rsid w:val="008F5E91"/>
    <w:rsid w:val="0090277A"/>
    <w:rsid w:val="009116A7"/>
    <w:rsid w:val="00912F79"/>
    <w:rsid w:val="009225C3"/>
    <w:rsid w:val="009363D4"/>
    <w:rsid w:val="009B7D32"/>
    <w:rsid w:val="009E1528"/>
    <w:rsid w:val="009F1B90"/>
    <w:rsid w:val="00A01818"/>
    <w:rsid w:val="00A03775"/>
    <w:rsid w:val="00A1119E"/>
    <w:rsid w:val="00A2304E"/>
    <w:rsid w:val="00A34549"/>
    <w:rsid w:val="00A5017A"/>
    <w:rsid w:val="00A50A80"/>
    <w:rsid w:val="00A549E9"/>
    <w:rsid w:val="00A95D93"/>
    <w:rsid w:val="00AA4B0B"/>
    <w:rsid w:val="00AA6D17"/>
    <w:rsid w:val="00AC2DA6"/>
    <w:rsid w:val="00AC3E6F"/>
    <w:rsid w:val="00AD6AC6"/>
    <w:rsid w:val="00B26330"/>
    <w:rsid w:val="00B33580"/>
    <w:rsid w:val="00B353E2"/>
    <w:rsid w:val="00B44B8A"/>
    <w:rsid w:val="00B659AA"/>
    <w:rsid w:val="00B90820"/>
    <w:rsid w:val="00BA1F52"/>
    <w:rsid w:val="00BF50E0"/>
    <w:rsid w:val="00C00B94"/>
    <w:rsid w:val="00C53334"/>
    <w:rsid w:val="00C92C7F"/>
    <w:rsid w:val="00CC5666"/>
    <w:rsid w:val="00CE12F4"/>
    <w:rsid w:val="00CF147F"/>
    <w:rsid w:val="00D03A0A"/>
    <w:rsid w:val="00D14132"/>
    <w:rsid w:val="00D34AFC"/>
    <w:rsid w:val="00D5133C"/>
    <w:rsid w:val="00D55DA3"/>
    <w:rsid w:val="00D65B95"/>
    <w:rsid w:val="00D8732F"/>
    <w:rsid w:val="00DA0CFE"/>
    <w:rsid w:val="00DD2786"/>
    <w:rsid w:val="00DD5690"/>
    <w:rsid w:val="00DE6BFA"/>
    <w:rsid w:val="00E429D4"/>
    <w:rsid w:val="00E87637"/>
    <w:rsid w:val="00EA7E08"/>
    <w:rsid w:val="00EB6E11"/>
    <w:rsid w:val="00EC39FC"/>
    <w:rsid w:val="00ED774C"/>
    <w:rsid w:val="00F4740F"/>
    <w:rsid w:val="00F54477"/>
    <w:rsid w:val="00F65927"/>
    <w:rsid w:val="00F86361"/>
    <w:rsid w:val="00F92138"/>
    <w:rsid w:val="00FA605B"/>
    <w:rsid w:val="00FB74B8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932A"/>
  <w15:chartTrackingRefBased/>
  <w15:docId w15:val="{700DF570-CA32-4293-99ED-840F2780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0B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semiHidden/>
    <w:rsid w:val="002B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B419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derodap">
    <w:name w:val="footnote reference"/>
    <w:semiHidden/>
    <w:rsid w:val="002B419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4198"/>
    <w:pPr>
      <w:ind w:left="720"/>
      <w:contextualSpacing/>
    </w:pPr>
  </w:style>
  <w:style w:type="table" w:styleId="TabelacomGrelha">
    <w:name w:val="Table Grid"/>
    <w:basedOn w:val="Tabelanormal"/>
    <w:uiPriority w:val="39"/>
    <w:rsid w:val="000A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43484B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43484B"/>
    <w:rPr>
      <w:rFonts w:ascii="Arial" w:eastAsia="Times New Roman" w:hAnsi="Arial" w:cs="Times New Roman"/>
      <w:sz w:val="20"/>
      <w:szCs w:val="20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4348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ep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ir@epea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0D4D-CD5C-45BF-8178-30CACFF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Asus</cp:lastModifiedBy>
  <cp:revision>2</cp:revision>
  <dcterms:created xsi:type="dcterms:W3CDTF">2020-08-28T11:29:00Z</dcterms:created>
  <dcterms:modified xsi:type="dcterms:W3CDTF">2020-08-28T11:29:00Z</dcterms:modified>
</cp:coreProperties>
</file>